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3047A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5pt;width:194.35pt;height:194.25pt;z-index:251656704;mso-position-horizontal-relative:page;mso-position-vertical-relative:page" filled="f" stroked="f">
            <v:textbox style="mso-next-textbox:#_x0000_s1026" inset="0,0,0,0">
              <w:txbxContent>
                <w:p w:rsidR="00943FC7" w:rsidRPr="0056069C" w:rsidRDefault="00943FC7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943FC7" w:rsidRPr="00F2072D" w:rsidRDefault="00943FC7" w:rsidP="00F2072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943FC7" w:rsidRPr="00F2072D" w:rsidRDefault="00943FC7" w:rsidP="00F2072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047A8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9pt">
            <v:imagedata r:id="rId8" o:title="Постановление_ГО"/>
          </v:shape>
        </w:pict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6619F2" w:rsidRDefault="006619F2" w:rsidP="0079762D">
      <w:pPr>
        <w:spacing w:after="0" w:line="480" w:lineRule="exact"/>
        <w:rPr>
          <w:rFonts w:ascii="Times New Roman" w:hAnsi="Times New Roman"/>
        </w:rPr>
      </w:pPr>
    </w:p>
    <w:p w:rsidR="006619F2" w:rsidRPr="008052BD" w:rsidRDefault="006619F2" w:rsidP="0079762D">
      <w:pPr>
        <w:spacing w:after="0" w:line="480" w:lineRule="exact"/>
        <w:rPr>
          <w:rFonts w:ascii="Times New Roman" w:hAnsi="Times New Roman"/>
        </w:rPr>
      </w:pPr>
    </w:p>
    <w:p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>и законами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 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40B23" w:rsidRDefault="0056069C" w:rsidP="00FF66AF">
      <w:pPr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FF66AF">
        <w:rPr>
          <w:rFonts w:ascii="Times New Roman" w:eastAsia="Times New Roman" w:hAnsi="Times New Roman"/>
          <w:sz w:val="28"/>
          <w:szCs w:val="20"/>
        </w:rPr>
        <w:t>е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FF66AF">
        <w:rPr>
          <w:rFonts w:ascii="Times New Roman" w:eastAsia="Times New Roman" w:hAnsi="Times New Roman"/>
          <w:sz w:val="28"/>
          <w:szCs w:val="20"/>
        </w:rPr>
        <w:t xml:space="preserve"> 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E40B23">
        <w:rPr>
          <w:rFonts w:ascii="Times New Roman" w:eastAsia="Times New Roman" w:hAnsi="Times New Roman"/>
          <w:sz w:val="28"/>
          <w:szCs w:val="20"/>
        </w:rPr>
        <w:t>13 апрел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</w:t>
      </w:r>
      <w:r w:rsidR="00E40B23">
        <w:rPr>
          <w:rFonts w:ascii="Times New Roman" w:eastAsia="Times New Roman" w:hAnsi="Times New Roman"/>
          <w:sz w:val="28"/>
          <w:szCs w:val="20"/>
        </w:rPr>
        <w:t>22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E40B23">
        <w:rPr>
          <w:rFonts w:ascii="Times New Roman" w:eastAsia="Times New Roman" w:hAnsi="Times New Roman"/>
          <w:sz w:val="28"/>
          <w:szCs w:val="20"/>
        </w:rPr>
        <w:t>39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</w:t>
      </w:r>
      <w:r w:rsidR="00E40B23" w:rsidRPr="00E40B23">
        <w:rPr>
          <w:rFonts w:ascii="Times New Roman" w:eastAsia="Times New Roman" w:hAnsi="Times New Roman"/>
          <w:sz w:val="28"/>
          <w:szCs w:val="20"/>
        </w:rPr>
        <w:t xml:space="preserve">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</w:t>
      </w:r>
      <w:r w:rsidR="00E40B23" w:rsidRPr="00E40B23">
        <w:rPr>
          <w:rFonts w:ascii="Times New Roman" w:eastAsia="Times New Roman" w:hAnsi="Times New Roman"/>
          <w:sz w:val="28"/>
          <w:szCs w:val="20"/>
        </w:rPr>
        <w:lastRenderedPageBreak/>
        <w:t>предусматривающим переход прав владения и (или) пользования без проведения конкурсов или аукционов на право заключения этих договоров»</w:t>
      </w:r>
      <w:r w:rsidR="00BB5B4F">
        <w:rPr>
          <w:rFonts w:ascii="Times New Roman" w:eastAsia="Times New Roman" w:hAnsi="Times New Roman"/>
          <w:sz w:val="28"/>
          <w:szCs w:val="20"/>
        </w:rPr>
        <w:t>.</w:t>
      </w:r>
    </w:p>
    <w:p w:rsidR="0056069C" w:rsidRPr="0056069C" w:rsidRDefault="0056069C" w:rsidP="00E40B23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B5B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</w:t>
      </w:r>
      <w:r w:rsidR="00BB5B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5B4F"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5C5760"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мая 2023 г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FF66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FF66A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городского округа </w:t>
      </w:r>
      <w:r w:rsidR="00E40B23">
        <w:rPr>
          <w:rFonts w:ascii="Times New Roman" w:eastAsia="Times New Roman" w:hAnsi="Times New Roman"/>
          <w:sz w:val="28"/>
          <w:szCs w:val="24"/>
          <w:lang w:eastAsia="ru-RU"/>
        </w:rPr>
        <w:t>–</w:t>
      </w: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40B2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Ю.Г. Востриков</w:t>
      </w:r>
    </w:p>
    <w:p w:rsidR="00640C46" w:rsidRPr="00640C46" w:rsidRDefault="009F249C" w:rsidP="00E40B23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40C46" w:rsidRPr="008052BD" w:rsidRDefault="00370999" w:rsidP="00E40B2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640C46" w:rsidRPr="00640C46" w:rsidRDefault="00640C46" w:rsidP="00E40B2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640C46" w:rsidRPr="00640C46" w:rsidRDefault="00640C46" w:rsidP="00E40B23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5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05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153317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79762D" w:rsidRPr="00640C46" w:rsidRDefault="0079762D" w:rsidP="007976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2BD" w:rsidRDefault="008052BD" w:rsidP="00FF66AF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:rsidR="0079762D" w:rsidRPr="008052BD" w:rsidRDefault="0079762D" w:rsidP="00FF66AF">
      <w:pPr>
        <w:tabs>
          <w:tab w:val="left" w:pos="142"/>
        </w:tabs>
        <w:suppressAutoHyphens/>
        <w:autoSpaceDN w:val="0"/>
        <w:spacing w:after="0" w:line="240" w:lineRule="auto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FF66AF">
      <w:pPr>
        <w:numPr>
          <w:ilvl w:val="1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редоставлени</w:t>
      </w:r>
      <w:r w:rsidR="00FF66AF">
        <w:rPr>
          <w:rFonts w:ascii="Times New Roman" w:eastAsia="Andale Sans UI" w:hAnsi="Times New Roman"/>
          <w:kern w:val="3"/>
          <w:sz w:val="28"/>
          <w:szCs w:val="28"/>
          <w:lang w:bidi="en-US"/>
        </w:rPr>
        <w:t>я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ая услуга предоставляется в рамках решения вопроса местного зн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чения 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адение, пользование и распоряжение имуществом, находящимся в муниципальной собственности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Чайковского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8052BD" w:rsidRPr="009F249C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ий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="00FF66AF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</w:t>
        </w:r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к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стоящему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rgu.permkrai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gi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предоставляется: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организаций, участвующих в предоставлении муниципальной услуги, МФЦ;</w:t>
      </w:r>
    </w:p>
    <w:p w:rsidR="008052BD" w:rsidRPr="008052BD" w:rsidRDefault="008052BD" w:rsidP="009A0DD0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E96783" w:rsidRDefault="008052BD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</w:t>
      </w:r>
      <w:r w:rsidR="0024714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E96783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электронной почты;</w:t>
      </w:r>
    </w:p>
    <w:p w:rsidR="008052BD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личном обращении в орган, предоставляющ</w:t>
      </w:r>
      <w:r w:rsidR="009E64C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й</w:t>
      </w:r>
      <w:r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в устном, либо письменном виде)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0D07C7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0D07C7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left="0" w:right="851" w:firstLine="0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165080" w:rsidRPr="00165080" w:rsidRDefault="00165080" w:rsidP="000D07C7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взаимодействие с: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:rsidR="00D758DC" w:rsidRPr="008052BD" w:rsidRDefault="00D758D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филиалом 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Публично-правовой компании «Роскадастр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» по Пермскому краю (филиал 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ППК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 «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Роскадастр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» по Пермскому краю);</w:t>
      </w:r>
    </w:p>
    <w:p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:rsidR="00C049E1" w:rsidRPr="00C049E1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2.4. Срок предоставления муниципальной услуги</w:t>
      </w:r>
    </w:p>
    <w:p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верительного управления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76E23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езвозмездного пользова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обратился за предоставлением муниципальной преференции</w:t>
      </w:r>
      <w:r w:rsidR="00715F39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ом числе есл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A3618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1607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 26 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июля 2006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</w:t>
      </w:r>
      <w:r w:rsidR="00A445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E72A79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гистрация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– 1 рабочий день.</w:t>
      </w:r>
    </w:p>
    <w:p w:rsidR="0095798C" w:rsidRDefault="0095798C" w:rsidP="00E72A7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3</w:t>
      </w: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95798C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ых запросов о предоставлении документов и сведений, необходимых для предоставления муниципальной услуги – 10 календарных дней.</w:t>
      </w:r>
    </w:p>
    <w:p w:rsidR="00822B31" w:rsidRPr="0095798C" w:rsidRDefault="0095798C" w:rsidP="00E72A7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4</w:t>
      </w: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E72A79"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, принятие решения о предоставлении (об отказе в предоставлении) муниципальной услуги, подготовка проекта договора аренды, безвозмездного пользования, доверительного управления, выдача результата оказания услуги Заявителю:</w:t>
      </w:r>
    </w:p>
    <w:p w:rsidR="00F6649D" w:rsidRPr="00F6649D" w:rsidRDefault="00911539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-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9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х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й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аренды, доверительного управления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го пользования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го имущества;</w:t>
      </w:r>
    </w:p>
    <w:p w:rsidR="00F6649D" w:rsidRDefault="00911539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-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9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х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й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в случае, если Заявитель обратился за предоставлением муниципальной преференции</w:t>
      </w:r>
      <w:r w:rsidR="007F7E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том числе, если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о продлении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срока рассмотрения заявления о даче согласия на предоставление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 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35-ФЗ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и необходимо получить дополнительную информацию для принятия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шения, предусмотренного пунктами 1, 3 или 4 части 3 статьи 20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 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35-ФЗ.</w:t>
      </w:r>
    </w:p>
    <w:p w:rsidR="00240338" w:rsidRDefault="0095798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5</w:t>
      </w:r>
      <w:r w:rsidR="0024033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шение об отказе в предоставлени</w:t>
      </w:r>
      <w:r w:rsidR="00EA2C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="0024033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ого имущества по договорам аренды, безвозмездного пользования, доверительного управления по причине предоставления неполного комплекта документов принимается в срок, не превышающий 3 рабочих дней</w:t>
      </w:r>
      <w:r w:rsidR="00C02AB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с даты регистрации заявления</w:t>
      </w:r>
      <w:r w:rsidR="0024033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C0712D" w:rsidRDefault="00C071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0D07C7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ий кодекс Российской Федерации;</w:t>
      </w:r>
    </w:p>
    <w:p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;</w:t>
      </w:r>
    </w:p>
    <w:p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9 июля 1998 г. № 135-ФЗ «Об оценочной деятельности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в Российской Федерации»;</w:t>
      </w:r>
    </w:p>
    <w:p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35-ФЗ «О защите конкуренции»;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4 июля 2007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9-ФЗ «О развитии малого и среднего предпринимат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льства в Российской Федерации»;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10-ФЗ «Об организации предоставления государ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твенных и муниципальных услуг»;</w:t>
      </w:r>
    </w:p>
    <w:p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;</w:t>
      </w:r>
    </w:p>
    <w:p w:rsidR="007E74FE" w:rsidRDefault="007E74FE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</w:t>
      </w:r>
      <w:r w:rsidR="00390DC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5B5C70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BA1CE9" w:rsidRPr="007A1FB9" w:rsidRDefault="00BA1CE9" w:rsidP="00BA1CE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иональ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государстве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формацио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истем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мского края «Реестр государственных услуг (функций) Пермского края»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http://rgu.permkrai.ru/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526EDB" w:rsidRPr="0095798C" w:rsidRDefault="008052BD" w:rsidP="0095798C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</w:t>
      </w:r>
      <w:bookmarkStart w:id="0" w:name="_Hlk126770330"/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еобходимых в соответствии с нормативными правовыми актами для предоставления муниципальной услуг</w:t>
      </w:r>
      <w:r w:rsid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</w:t>
      </w:r>
      <w:bookmarkEnd w:id="0"/>
      <w:r w:rsid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</w:t>
      </w:r>
      <w:r w:rsidR="0095798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:rsid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1</w:t>
      </w:r>
      <w:r w:rsidR="000E603C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1D23E5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муниципального имущества в аренду, безвозмездное пользование, доверительное управление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содержащее следующую информацию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и учредительных документов; </w:t>
      </w:r>
    </w:p>
    <w:p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:rsidR="008F1639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</w:t>
      </w:r>
      <w:r w:rsidR="007D4F91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:rsidR="00C229FC" w:rsidRPr="000E6CA0" w:rsidRDefault="00C229FC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229FC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пальную услугу, самостоятельно);</w:t>
      </w:r>
    </w:p>
    <w:p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ями, указанными в 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4 части 1 статьи 17.1 Федерального закона № 135-ФЗ, дополнительно прилагается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–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с 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меткой налогового органа о принятом отчете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);</w:t>
      </w:r>
    </w:p>
    <w:p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еленному в пункте 5 статьи 4 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тьи 17.1 Федерального закона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A445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№</w:t>
      </w:r>
      <w:r w:rsidR="00C02ABB"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 сборах докумен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заверенная налоговым органом)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Форма заявления приведена в </w:t>
      </w:r>
      <w:r w:rsidR="00A930EA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="00750B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стояще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 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</w:t>
      </w:r>
      <w:r w:rsidR="007B6149">
        <w:rPr>
          <w:rFonts w:ascii="Times New Roman" w:eastAsia="Andale Sans UI" w:hAnsi="Times New Roman"/>
          <w:kern w:val="3"/>
          <w:sz w:val="28"/>
          <w:szCs w:val="28"/>
          <w:lang w:bidi="en-US"/>
        </w:rPr>
        <w:t>–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</w:p>
    <w:p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FF3F43">
        <w:rPr>
          <w:rFonts w:ascii="Times New Roman" w:eastAsia="Andale Sans UI" w:hAnsi="Times New Roman"/>
          <w:kern w:val="3"/>
          <w:sz w:val="28"/>
          <w:szCs w:val="28"/>
          <w:lang w:bidi="en-US"/>
        </w:rPr>
        <w:t>абзаце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E7F96">
        <w:rPr>
          <w:rFonts w:ascii="Times New Roman" w:eastAsia="Andale Sans UI" w:hAnsi="Times New Roman"/>
          <w:kern w:val="3"/>
          <w:sz w:val="28"/>
          <w:szCs w:val="28"/>
          <w:lang w:bidi="en-US"/>
        </w:rPr>
        <w:t>втором</w:t>
      </w:r>
      <w:r w:rsidR="009A0D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</w:t>
      </w:r>
      <w:r w:rsidR="0063765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е втором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63765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3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</w:t>
      </w:r>
      <w:r w:rsidR="009033B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агаемого к нему документа, направляемого в электронной</w:t>
      </w:r>
      <w:r w:rsidR="009033B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6 апреля 2011</w:t>
      </w:r>
      <w:r w:rsidR="00C8145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г.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63-ФЗ «Об электронной подписи», статей 21.1 и 21.2 Федерального закона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C703B8" w:rsidRDefault="000E6CA0" w:rsidP="000D07C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:rsidR="000E6CA0" w:rsidRPr="000E6CA0" w:rsidRDefault="00480B29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едставлени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1" w:name="P184"/>
      <w:bookmarkEnd w:id="1"/>
    </w:p>
    <w:p w:rsidR="008052BD" w:rsidRPr="00D82084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(информации) на бумажном носителе, а также в электронной форме установленным в регламенте требованиям;</w:t>
      </w:r>
    </w:p>
    <w:p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вершение такого рода действий.</w:t>
      </w:r>
    </w:p>
    <w:p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льства Российской Федерации от 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5 августа 2012 г. № 852.</w:t>
      </w:r>
    </w:p>
    <w:p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FD48BE" w:rsidRDefault="008052BD" w:rsidP="000D07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. Исчерпывающий перечень оснований для приостановления предоставления муниципальной услуги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Pr="008B0205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F85B37">
        <w:rPr>
          <w:rFonts w:ascii="Times New Roman" w:eastAsia="Andale Sans UI" w:hAnsi="Times New Roman"/>
          <w:kern w:val="3"/>
          <w:sz w:val="28"/>
          <w:szCs w:val="28"/>
          <w:lang w:bidi="en-US"/>
        </w:rPr>
        <w:t>2.10.1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ями для отказа в предоставлении муниципальной услуги являются: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F85B37">
        <w:rPr>
          <w:rFonts w:ascii="Times New Roman" w:eastAsia="Andale Sans UI" w:hAnsi="Times New Roman"/>
          <w:kern w:val="3"/>
          <w:sz w:val="28"/>
          <w:szCs w:val="28"/>
          <w:lang w:bidi="en-US"/>
        </w:rPr>
        <w:t>.10.1.1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  <w:r w:rsidR="00D11E0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2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3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ого имущества </w:t>
      </w:r>
      <w:r w:rsidR="008B0205" w:rsidRPr="00C66BEF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нято решение об использовании его для муниципальных нужд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4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</w:t>
      </w:r>
      <w:r w:rsidR="00D11E0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5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6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7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я муниципальной собственностью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8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явление подано лицом, не уполномоченным на осуществление таких действий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9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личие в документах, представленных заинтересованным лицом, недостоверной или искаженной информации;</w:t>
      </w:r>
    </w:p>
    <w:p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10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:rsidR="00D82084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11. 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муниципальной преференции в порядке, установленном федеральным антимонопо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предоставлении муниципальной преференции, если муниципальная преференция не соответствует целям, указанным в части 1 статьи 19 Федерального закона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 конкуренции</w:t>
      </w:r>
      <w:r w:rsidR="00923B87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923B87" w:rsidRPr="00923B87" w:rsidRDefault="004A183E" w:rsidP="00923B87">
      <w:pPr>
        <w:pStyle w:val="af2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left="0" w:firstLine="709"/>
        <w:jc w:val="both"/>
        <w:rPr>
          <w:rFonts w:eastAsia="Andale Sans UI"/>
          <w:kern w:val="3"/>
          <w:szCs w:val="28"/>
          <w:lang w:bidi="en-US"/>
        </w:rPr>
      </w:pPr>
      <w:r>
        <w:rPr>
          <w:rFonts w:eastAsia="Andale Sans UI"/>
          <w:kern w:val="3"/>
          <w:szCs w:val="28"/>
          <w:lang w:bidi="en-US"/>
        </w:rPr>
        <w:t xml:space="preserve">2.10.1.12. </w:t>
      </w:r>
      <w:r w:rsidR="00923B87" w:rsidRPr="00923B87">
        <w:rPr>
          <w:rFonts w:eastAsia="Andale Sans UI"/>
          <w:kern w:val="3"/>
          <w:szCs w:val="28"/>
          <w:lang w:bidi="en-US"/>
        </w:rPr>
        <w:t xml:space="preserve">указанное в заявлении муниципальное имущество </w:t>
      </w:r>
      <w:r w:rsidR="00923B87" w:rsidRPr="00923B87">
        <w:rPr>
          <w:rFonts w:eastAsiaTheme="minorHAnsi"/>
          <w:szCs w:val="28"/>
          <w:lang w:eastAsia="en-US"/>
        </w:rPr>
        <w:t>включено в Прогнозный план приватизации объектов на очередной год и плановый период.</w:t>
      </w:r>
    </w:p>
    <w:p w:rsidR="00923B87" w:rsidRPr="00923B87" w:rsidRDefault="00923B87" w:rsidP="00923B87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5C4DB1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услуги</w:t>
      </w:r>
    </w:p>
    <w:p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0D07C7">
      <w:pPr>
        <w:keepNext/>
        <w:keepLines/>
        <w:tabs>
          <w:tab w:val="left" w:pos="9639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</w:t>
      </w:r>
      <w:r w:rsidR="00C056F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C056F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бочего дня со дня поступления заявления и документов в орган, предоставляющий муниципальную услугу.</w:t>
      </w: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предоставления муниципальной услуги, поданные в МФЦ, подлежат 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A4211D" w:rsidRDefault="008052BD" w:rsidP="000D07C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статьей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15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Федерального закона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от 24 ноября 1995 г. №</w:t>
      </w:r>
      <w:r w:rsidR="00BB5B4F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181-ФЗ «О социальной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защите инвалидов в Российской Федерации»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>муниципальных служащих, МФЦ, его работников, привлекаемых организаций, 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8A556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азделом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коррупциогенных факторов при предоставлении муниципальной услуги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процедуры (действия) приема заявления (уведомления) и выдачи документов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коррупциогенных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есена в региональную государственную информационную систему Пермского края «Реестр государственных услуг (функций) Пермского края»;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змещена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анные в </w:t>
      </w:r>
      <w:r w:rsidR="00C5539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форме следующими способами:</w:t>
      </w:r>
    </w:p>
    <w:p w:rsidR="008052BD" w:rsidRPr="00593607" w:rsidRDefault="00593607" w:rsidP="00013A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ерез </w:t>
      </w:r>
      <w:r w:rsidR="00013AA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электронную почту.</w:t>
      </w:r>
    </w:p>
    <w:p w:rsidR="00A70B61" w:rsidRPr="008052BD" w:rsidRDefault="008052BD" w:rsidP="00A70B6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E96D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, с момента вступления в силу соглашения о взаимодействии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</w:t>
      </w:r>
      <w:r w:rsidR="004C5E9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1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:rsidR="00332693" w:rsidRDefault="00752479" w:rsidP="00332693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 w:rsidR="004C5E9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:rsidR="00332693" w:rsidRDefault="00332693" w:rsidP="00332693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118E0" w:rsidRPr="004118E0" w:rsidRDefault="009F6E7B" w:rsidP="00332693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3</w:t>
      </w:r>
      <w:r w:rsidR="00332693" w:rsidRPr="00332693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.</w:t>
      </w:r>
      <w:r w:rsidR="0033269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8052BD"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076C6" w:rsidRDefault="009F6E7B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 </w:t>
      </w:r>
      <w:r w:rsidR="000076C6"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изация предоставления муниципальной услуги включает в себя следующие административные процедуры:</w:t>
      </w:r>
    </w:p>
    <w:p w:rsidR="00325F17" w:rsidRPr="00325F17" w:rsidRDefault="009F6E7B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3.1.1.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F262DA" w:rsidRDefault="009F6E7B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3.1.2.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1CC9" w:rsidRDefault="009F6E7B" w:rsidP="009F6E7B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3.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вления муниципальной услуги, 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ятие решения о предоставлении (об отказе в предоставлении) муниципальной услуги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0C4EE9" w:rsidRPr="000C4EE9">
        <w:t xml:space="preserve">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готовка проекта договора аренды, безвозмездного пользован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я, доверительного управления,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ыдача 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а оказания услуги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052BD" w:rsidRPr="006C1320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и документов, необходимых для предоставления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настоящим административным регламентом.</w:t>
      </w:r>
    </w:p>
    <w:p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–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3D1D44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</w:t>
      </w:r>
      <w:r w:rsidR="009A0DD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E7F9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торым</w:t>
      </w:r>
      <w:r w:rsidR="009A0DD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1153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FF3F4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</w:t>
      </w:r>
      <w:r w:rsidR="00E85953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бзацем вторым пункта </w:t>
      </w:r>
      <w:r w:rsidR="0008032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6.1.3.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тивного регламента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</w:r>
      <w:r w:rsidR="006231C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отправлением, курьером, в форме электронного документа, иными способами, не противоречащими действующему законодательству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 дня направления уведомлен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3D1D3F" w:rsidRP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аксимальный срок выполнения админ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тративной процедуры 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10 </w:t>
      </w:r>
      <w:r w:rsidR="00F6352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алендарных </w:t>
      </w:r>
      <w:r w:rsidR="003D1D3F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</w:t>
      </w:r>
      <w:r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275D6E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</w:t>
      </w:r>
      <w:r w:rsidR="00F67D80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тавления муниципальной услуги,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  <w:r w:rsidR="00275D6E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  <w:r w:rsidR="00275D6E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ыдача </w:t>
      </w:r>
      <w:r w:rsidR="000C4EE9" w:rsidRPr="000C4EE9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результата оказания услуги 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явителю</w:t>
      </w:r>
    </w:p>
    <w:p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 Ответственный за исполнение административной процедуры:</w:t>
      </w:r>
    </w:p>
    <w:p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ст</w:t>
      </w:r>
      <w:r w:rsidR="002468D4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инимается одно из следующих решений: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lastRenderedPageBreak/>
        <w:t>пр</w:t>
      </w:r>
      <w:r w:rsidR="009625E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доставить муниципальную услугу;</w:t>
      </w:r>
    </w:p>
    <w:p w:rsidR="009625E0" w:rsidRPr="00F43021" w:rsidRDefault="009625E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166C4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ить в антимонопольный орган заявление о даче согласия на предоставление муниципальной преференции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5. В случае установления основания для отказа в предоставлении муниципальной услуги,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в течение </w:t>
      </w:r>
      <w:r w:rsidR="00080323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25204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73368D" w:rsidRPr="00DF118F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3.4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 В случае принятия решения о предоставлении муниципальной услуги</w:t>
      </w:r>
      <w:r w:rsidR="0073368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редоставлению муниципального имущества, находящегося в муниципальной казне,</w:t>
      </w:r>
      <w:r w:rsidR="00A80F3E" w:rsidRPr="00A80F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3368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е административной процедуры:</w:t>
      </w:r>
    </w:p>
    <w:p w:rsidR="00D625D3" w:rsidRPr="002254A4" w:rsidRDefault="00592C46" w:rsidP="00D625D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.1</w:t>
      </w:r>
      <w:r w:rsidR="001F5891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A4C9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</w:t>
      </w:r>
      <w:r w:rsidR="002F481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="003C39F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</w:t>
      </w:r>
      <w:r w:rsidR="001A4C9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C39F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дней оформляет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0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оект распоряжения </w:t>
      </w:r>
      <w:r w:rsidR="00017CAD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17CA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, предоставляющего муниципальную услугу</w:t>
      </w:r>
      <w:r w:rsidR="0070546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и муниципального имущества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AE058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AE058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6065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направляет его на подписание руководителю органа, предоставляющего муниципальную услугу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943DE" w:rsidRPr="00DF118F" w:rsidRDefault="00B276C2" w:rsidP="00A070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ле подписания проекта распоряжения </w:t>
      </w:r>
      <w:r w:rsidR="00017CAD" w:rsidRPr="00D44BD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705469" w:rsidRPr="00D44BD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и муниципального имущества в аренду, доверительное управление муниципального имущества ответственный за исполнение административной процедуры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оформляет проект договора и направляет его на подписание руководителю органа, предоставляющего муниципальную услугу, </w:t>
      </w:r>
      <w:r w:rsidR="003C39F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3C39F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</w:t>
      </w:r>
      <w:r w:rsidR="004C5E99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ие договора в адрес Заявителя;</w:t>
      </w:r>
    </w:p>
    <w:p w:rsidR="00F049A2" w:rsidRPr="00DF118F" w:rsidRDefault="00592C46" w:rsidP="002E030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1F5891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A4C93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10 </w:t>
      </w:r>
      <w:r w:rsidR="003C39F5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календарных</w:t>
      </w:r>
      <w:r w:rsidR="001A4C93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формляет проект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B4E2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ения администрации</w:t>
      </w:r>
      <w:r w:rsidR="00972F2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ого городского округ</w:t>
      </w:r>
      <w:r w:rsidR="00BB4E2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</w:t>
      </w:r>
      <w:r w:rsidR="00A07095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безвозмездное польз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вание муниципального имущества</w:t>
      </w:r>
      <w:r w:rsidR="00AE0589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AE0589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безвозмездно</w:t>
      </w:r>
      <w:r w:rsidR="00A3545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72F2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F775B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9A0DD0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F049A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правляет</w:t>
      </w:r>
      <w:r w:rsidR="00F775B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го на подписание.</w:t>
      </w:r>
    </w:p>
    <w:p w:rsidR="00F049A2" w:rsidRPr="00DF118F" w:rsidRDefault="00B276C2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ле подписания проекта постановления администрации Чайковского городского округа о предоставлении в безвозмездное польз</w:t>
      </w:r>
      <w:r w:rsidR="00A80F3E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ование муниципального имущества</w:t>
      </w:r>
      <w:r w:rsidR="00975B85" w:rsidRPr="00D44BDF">
        <w:rPr>
          <w:rFonts w:ascii="Times New Roman" w:eastAsia="Andale Sans UI" w:hAnsi="Times New Roman"/>
          <w:color w:val="FF0000"/>
          <w:kern w:val="3"/>
          <w:sz w:val="28"/>
          <w:szCs w:val="28"/>
          <w:lang w:bidi="en-US"/>
        </w:rPr>
        <w:t xml:space="preserve"> 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оформляет проект договора безвозмездного пользования муниципальным имуществом и направляет его на подписание руководителю органа, предоставляющего муниципальную услугу, и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</w:t>
      </w:r>
      <w:r w:rsidR="004C5E99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ие договора в адрес Заяв</w:t>
      </w:r>
      <w:r w:rsidR="00FA0F9E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ителя.</w:t>
      </w:r>
    </w:p>
    <w:p w:rsidR="00B503E6" w:rsidRPr="00B8278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заявления о предоставлении муниципального имущества</w:t>
      </w:r>
      <w:r w:rsidR="00A80F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и</w:t>
      </w:r>
      <w:r w:rsidR="006A6722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2468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хозяйствующего</w:t>
      </w:r>
      <w:r w:rsidR="00763084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готовит и направляет </w:t>
      </w:r>
      <w:r w:rsidR="001028F7" w:rsidRPr="001028F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календарных дней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нтимонопольный орган заявлени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муниципальной преференции с приложением документов, указанных в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7E189B" w:rsidRPr="00565F1B" w:rsidRDefault="00E3426B" w:rsidP="007E189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предоставлени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</w:t>
      </w:r>
      <w:r w:rsidR="00763084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>исполнение административной процедуры</w:t>
      </w:r>
      <w:r w:rsidR="00AE0589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207AA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10 </w:t>
      </w:r>
      <w:r w:rsidR="0025145E">
        <w:rPr>
          <w:rFonts w:ascii="Times New Roman" w:eastAsia="Andale Sans UI" w:hAnsi="Times New Roman"/>
          <w:kern w:val="3"/>
          <w:sz w:val="28"/>
          <w:szCs w:val="28"/>
          <w:lang w:bidi="en-US"/>
        </w:rPr>
        <w:t>календарных</w:t>
      </w:r>
      <w:r w:rsidR="00C207AA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</w:t>
      </w:r>
      <w:r w:rsidR="00FF51E0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формляет проект </w:t>
      </w:r>
      <w:r w:rsidR="007E189B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становления администрации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ого городского округа</w:t>
      </w:r>
      <w:r w:rsidR="00DF118F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975B85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(для 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преференции по </w:t>
      </w:r>
      <w:r w:rsidR="00975B85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>ам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безвозмездного пользования) или проект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аспоряжения органа, предоставляющего муниципальную услугу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ля предоставления преференции по договорам доверительного управления)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ли 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оект </w:t>
      </w:r>
      <w:r w:rsidR="001B022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шения представительного органа муниципального образования – Думы Чайковского городского округа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ля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оставления преференции по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говор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>ам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ы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</w:t>
      </w:r>
      <w:r w:rsidR="00B8278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4C5E99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 и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правляет его на подписание. </w:t>
      </w:r>
    </w:p>
    <w:p w:rsidR="00FF51E0" w:rsidRDefault="00FF51E0" w:rsidP="007E189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D44BDF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.2</w:t>
      </w:r>
      <w:r w:rsidR="001F58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4C5E99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ле подписания проекта постановления администрации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йковского городского округа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ли проекта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аспоряжения органа, предоставляющего муниципальную услугу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ли проекта </w:t>
      </w:r>
      <w:r w:rsidR="001B022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шения представительного органа муниципального образования – Думы Чайковского городского округа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я в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безвозмездное пользование, доверительное</w:t>
      </w:r>
      <w:r w:rsidR="00094691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е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0946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ренду, </w:t>
      </w:r>
      <w:r w:rsidR="007E189B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ответственный</w:t>
      </w:r>
      <w:r w:rsidR="007E189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</w:t>
      </w:r>
      <w:r w:rsidR="00FA0F9E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оформляет проект договора 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 или проект договора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го пользования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договора доверительного управления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 и направляет его на подписание руководителю органа, предоставляющего муниципальную услугу, </w:t>
      </w:r>
      <w:r w:rsidR="007E18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в течение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A0F9E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7E18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ение договора в адрес Заявителя.</w:t>
      </w:r>
    </w:p>
    <w:p w:rsidR="00CC78F0" w:rsidRPr="00B82786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0 Федерального закона 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уществляет </w:t>
      </w:r>
      <w:r w:rsidR="00F4559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и </w:t>
      </w:r>
      <w:r w:rsidR="00A35B08" w:rsidRPr="00264610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F4559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дготовку письменного уведомления </w:t>
      </w:r>
      <w:r w:rsidR="006A6722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о продлении срока</w:t>
      </w:r>
      <w:r w:rsidR="00765DA4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ссмотрения заявления о предо</w:t>
      </w:r>
      <w:r w:rsidR="00F90AC7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влении муниципальной услуги,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течение </w:t>
      </w:r>
      <w:r w:rsidR="00A35B08" w:rsidRPr="00264610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F90AC7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со дня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одготовки письменного уведомления обеспечивает направлен</w:t>
      </w:r>
      <w:r w:rsidR="006A6722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е данного уведомления в адрес З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.</w:t>
      </w:r>
    </w:p>
    <w:p w:rsidR="00763084" w:rsidRDefault="00E3426B" w:rsidP="00C625F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C625F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муниципальной преференции, ес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4559D" w:rsidRPr="00F455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и </w:t>
      </w:r>
      <w:r w:rsidR="00264610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F4559D" w:rsidRPr="00F455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, в котором указывается причина такого отказа, и 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F90AC7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D44BDF" w:rsidRDefault="009639C3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8</w:t>
      </w:r>
      <w:r w:rsidR="00D44BDF" w:rsidRP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Если до принятия решения о предоставлении муниципального имущества, находящегося в муниципальной казне, в аренду, безвозмездное пользование, доверительное управление без проведения торгов в отношении одного и того же имущества поступило два и более заявления, такое имущество предоставляется по результатам проведения торгов на право заключения договоров аренды, договоров безвозмездного пользования, договоров доверительного управления муниципальным имуществом.</w:t>
      </w:r>
    </w:p>
    <w:p w:rsidR="00121A6F" w:rsidRPr="00166C41" w:rsidRDefault="00121A6F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9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Ответственный за исполнение административной процедуры 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ередает или 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чтой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 сопроводительным письмом 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договора аренды, безвозмездного пользования, доверительного управления муниципальным имуществом 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подписания либо передает под </w:t>
      </w:r>
      <w:r w:rsidRPr="00E85953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списку представителю Заявителя, имеющему полномочия выступать без доверенности от лица Заявителя, либо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 доверенности, оформленной в установленном законом порядке, либо способом, указанным в заявлении о пред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тавлении муниципальной услуги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121A6F" w:rsidRPr="00121A6F" w:rsidRDefault="00121A6F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C019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0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После подписания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ем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 возвращения в орган, предоставляющий муниципальную услугу, договора аренды, безвозмездного пользования, доверительного управления муниципальным имуществом, ответственный за исполнение административной процедуры регистрирует договор в специальном журнале регистрации и выдает </w:t>
      </w:r>
      <w:r w:rsid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лю один экземпляр договора аренды, безвозмездного пользования, доверительного управления муниципальным имуществом.</w:t>
      </w:r>
    </w:p>
    <w:p w:rsidR="000A1EF4" w:rsidRPr="00AA5583" w:rsidRDefault="00D44BDF" w:rsidP="000A1E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вом на срок более одного года </w:t>
      </w:r>
      <w:r w:rsidR="00294010"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его государственную регистрацию</w:t>
      </w:r>
      <w:r w:rsidR="00C668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рок не позднее пяти рабочих дней с даты подписания договора сторонами</w:t>
      </w:r>
      <w:bookmarkStart w:id="2" w:name="_GoBack"/>
      <w:bookmarkEnd w:id="2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D44BDF" w:rsidRPr="00AA5583" w:rsidRDefault="00D44BDF" w:rsidP="00D44BD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 заносит информацию о заключении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 в информационную базу данных.</w:t>
      </w:r>
    </w:p>
    <w:p w:rsidR="00AA5583" w:rsidRPr="00402608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8337D6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Результатом административной процедуры является выдача 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исьменного уведомления об отказе З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 либо заключение договора аренды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776E2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верительного управления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 безвозмездного пользования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ым имуществом и подписание</w:t>
      </w:r>
      <w:r w:rsidR="009639C3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кта приема-передачи</w:t>
      </w:r>
      <w:r w:rsidR="009639C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9639C3" w:rsidRPr="002254A4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</w:p>
    <w:p w:rsidR="0071210E" w:rsidRDefault="00F67D80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4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Максимальный срок выпол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ния административной процедуры:</w:t>
      </w:r>
    </w:p>
    <w:p w:rsidR="00F67D80" w:rsidRPr="00F67D80" w:rsidRDefault="00F67D80" w:rsidP="00F67D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9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имущества по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 аренды,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верительного управления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го пользования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F67D80" w:rsidRPr="00F67D80" w:rsidRDefault="00F67D80" w:rsidP="00F67D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9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оставления имущества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ой преференции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67D80" w:rsidRPr="002B3737" w:rsidRDefault="00F67D80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контроля з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Общий 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контроль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я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6E5EC4" w:rsidRPr="008052BD" w:rsidRDefault="006E5EC4" w:rsidP="0055393E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контроля за полнотой и качеством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дготовку ответов на обращения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93311" w:rsidRDefault="008052BD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:rsidR="00837C33" w:rsidRPr="008052BD" w:rsidRDefault="00837C33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крепляетс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Контроль за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индивидуальные 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>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требований административного регламента, законов и иных нормативных правовых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076A7D" w:rsidRDefault="0044167A" w:rsidP="00076A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076A7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должностных лиц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в </w:t>
      </w:r>
      <w:hyperlink r:id="rId14" w:history="1">
        <w:r w:rsidR="008052BD"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="008052BD"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530346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организаций.</w:t>
      </w:r>
    </w:p>
    <w:p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0F6766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D4B5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ФЦ, его работников посредством размещения информации: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Едином портале государственных и муниципальных услуг (функций);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стендах в местах предоставления муниципальной услуги;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C93311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 официальном сайте МФЦ: </w:t>
      </w:r>
      <w:hyperlink r:id="rId16" w:history="1">
        <w:r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2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E50B16" w:rsidRPr="00E50B16" w:rsidRDefault="008052BD" w:rsidP="00760BFA">
      <w:pPr>
        <w:autoSpaceDE w:val="0"/>
        <w:adjustRightInd w:val="0"/>
        <w:spacing w:after="0" w:line="240" w:lineRule="exact"/>
        <w:ind w:left="5670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:rsidR="00E50B16" w:rsidRPr="001F5891" w:rsidRDefault="00E50B16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:rsidR="00E50B16" w:rsidRPr="00E50B16" w:rsidRDefault="00E50B16" w:rsidP="00565F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DB7B3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адресе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A5757F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: ул. 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:rsidR="00B156A4" w:rsidRPr="00B156A4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:rsidR="00B156A4" w:rsidRPr="00B156A4" w:rsidRDefault="00B156A4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:rsidR="00B156A4" w:rsidRPr="00B156A4" w:rsidRDefault="00B156A4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:rsidR="00B156A4" w:rsidRPr="00B156A4" w:rsidRDefault="00C93311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:rsidR="00E50B16" w:rsidRPr="00E50B16" w:rsidRDefault="00C93311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2-36-21, 4-73-75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2468D4" w:rsidRPr="002468D4">
        <w:rPr>
          <w:rFonts w:ascii="Times New Roman" w:eastAsia="Andale Sans UI" w:hAnsi="Times New Roman"/>
          <w:sz w:val="28"/>
          <w:szCs w:val="28"/>
          <w:lang w:eastAsia="ru-RU"/>
        </w:rPr>
        <w:t>uzio@chaykovsky.permkrai.ru</w:t>
      </w:r>
    </w:p>
    <w:p w:rsidR="00E50B16" w:rsidRPr="00E50B16" w:rsidRDefault="0045332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МФЦ).</w:t>
      </w:r>
    </w:p>
    <w:p w:rsidR="00E476BE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центрального филиала МФЦ: 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понедельник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суббота: 08.00-20.00.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Единый справочный телефон МФЦ: (342) 270-11-20.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Адрес электронной почты МФЦ: mfc@permkrai.ru.</w:t>
      </w:r>
    </w:p>
    <w:p w:rsidR="00E50B16" w:rsidRPr="00E50B16" w:rsidRDefault="00E50B16" w:rsidP="00332693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476BE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r w:rsidR="00BA1CE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1F5891" w:rsidRDefault="00A5757F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:rsidR="00E50B16" w:rsidRDefault="00E50B16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294010" w:rsidRPr="001F5891" w:rsidRDefault="00294010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:rsidR="00E50B16" w:rsidRPr="00294010" w:rsidRDefault="00294010" w:rsidP="002940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орма заявления о предоставлении муниципального имущества в аренду, безвозмездное пользование, доверительное управление</w:t>
      </w:r>
    </w:p>
    <w:p w:rsidR="00294010" w:rsidRPr="00E50B16" w:rsidRDefault="00294010" w:rsidP="0029401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:rsidR="00E50B16" w:rsidRPr="00E50B16" w:rsidRDefault="00E50B16" w:rsidP="000D07C7">
      <w:pPr>
        <w:tabs>
          <w:tab w:val="left" w:pos="4962"/>
          <w:tab w:val="left" w:pos="5387"/>
        </w:tabs>
        <w:suppressAutoHyphens/>
        <w:autoSpaceDE w:val="0"/>
        <w:autoSpaceDN w:val="0"/>
        <w:spacing w:after="0" w:line="240" w:lineRule="auto"/>
        <w:ind w:left="4536" w:right="424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</w:t>
      </w: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наименование </w:t>
      </w:r>
      <w:r w:rsidR="009F70F2" w:rsidRPr="009F70F2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органа, предоставляющего муниципальную услуг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0D07C7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0D07C7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 по адресу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:rsidR="001F5891" w:rsidRDefault="001F5891" w:rsidP="000D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ЗАЯВЛЕНИЕ</w:t>
      </w:r>
    </w:p>
    <w:p w:rsidR="00953231" w:rsidRPr="000D07C7" w:rsidRDefault="00953231" w:rsidP="000D07C7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:rsidR="006C4AFD" w:rsidRDefault="006C4AFD" w:rsidP="000D07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lastRenderedPageBreak/>
        <w:t xml:space="preserve">Прошу(сим) предоставить </w:t>
      </w:r>
      <w:r w:rsidR="000D07C7" w:rsidRPr="00953231">
        <w:rPr>
          <w:rFonts w:ascii="Times New Roman" w:hAnsi="Times New Roman" w:cs="Times New Roman"/>
          <w:sz w:val="24"/>
          <w:szCs w:val="24"/>
        </w:rPr>
        <w:t>______</w:t>
      </w:r>
      <w:r w:rsidR="000D07C7">
        <w:rPr>
          <w:rFonts w:ascii="Times New Roman" w:hAnsi="Times New Roman" w:cs="Times New Roman"/>
          <w:sz w:val="24"/>
          <w:szCs w:val="24"/>
        </w:rPr>
        <w:t xml:space="preserve"> </w:t>
      </w:r>
      <w:r w:rsidRPr="00953231">
        <w:rPr>
          <w:rFonts w:ascii="Times New Roman" w:hAnsi="Times New Roman" w:cs="Times New Roman"/>
          <w:sz w:val="24"/>
          <w:szCs w:val="24"/>
        </w:rPr>
        <w:t>имущество,</w:t>
      </w:r>
      <w:r w:rsidR="000D07C7" w:rsidRPr="000D07C7">
        <w:rPr>
          <w:rFonts w:ascii="Times New Roman" w:hAnsi="Times New Roman"/>
          <w:sz w:val="24"/>
          <w:szCs w:val="24"/>
        </w:rPr>
        <w:t xml:space="preserve"> </w:t>
      </w:r>
      <w:r w:rsidR="000D07C7" w:rsidRPr="006C4AFD">
        <w:rPr>
          <w:rFonts w:ascii="Times New Roman" w:hAnsi="Times New Roman"/>
          <w:sz w:val="24"/>
          <w:szCs w:val="24"/>
        </w:rPr>
        <w:t>с______ г. по _______г.</w:t>
      </w:r>
      <w:r w:rsidRPr="00953231">
        <w:rPr>
          <w:rFonts w:ascii="Times New Roman" w:hAnsi="Times New Roman" w:cs="Times New Roman"/>
          <w:sz w:val="24"/>
          <w:szCs w:val="24"/>
        </w:rPr>
        <w:t xml:space="preserve"> на праве ____________ &lt;*&gt; без проведения торгов на основании пункта ___ части 1 статьи 17.1 Федерального закона от 26.07.2006 г. № 135-ФЗ «О защите конкуренции</w:t>
      </w:r>
      <w:r w:rsidR="00C15131">
        <w:rPr>
          <w:rFonts w:ascii="Times New Roman" w:hAnsi="Times New Roman" w:cs="Times New Roman"/>
          <w:sz w:val="24"/>
          <w:szCs w:val="24"/>
        </w:rPr>
        <w:t>»</w:t>
      </w:r>
      <w:r w:rsidRPr="00953231">
        <w:rPr>
          <w:rFonts w:ascii="Times New Roman" w:hAnsi="Times New Roman" w:cs="Times New Roman"/>
          <w:sz w:val="24"/>
          <w:szCs w:val="24"/>
        </w:rPr>
        <w:t xml:space="preserve"> для _________</w:t>
      </w:r>
      <w:r w:rsidR="00143B3F">
        <w:rPr>
          <w:rFonts w:ascii="Times New Roman" w:hAnsi="Times New Roman" w:cs="Times New Roman"/>
          <w:sz w:val="24"/>
          <w:szCs w:val="24"/>
        </w:rPr>
        <w:t>________________</w:t>
      </w:r>
      <w:r w:rsidRPr="00953231">
        <w:rPr>
          <w:rFonts w:ascii="Times New Roman" w:hAnsi="Times New Roman" w:cs="Times New Roman"/>
          <w:sz w:val="24"/>
          <w:szCs w:val="24"/>
        </w:rPr>
        <w:t>&lt;**&gt;.</w:t>
      </w:r>
    </w:p>
    <w:p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полнительные сведения:</w:t>
      </w:r>
      <w:r w:rsidR="000D07C7" w:rsidRPr="000D07C7">
        <w:rPr>
          <w:rFonts w:ascii="Times New Roman" w:hAnsi="Times New Roman"/>
          <w:sz w:val="24"/>
          <w:szCs w:val="24"/>
        </w:rPr>
        <w:t xml:space="preserve"> </w:t>
      </w:r>
      <w:r w:rsidR="000D07C7" w:rsidRPr="006C4AFD">
        <w:rPr>
          <w:rFonts w:ascii="Times New Roman" w:hAnsi="Times New Roman"/>
          <w:sz w:val="24"/>
          <w:szCs w:val="24"/>
        </w:rPr>
        <w:t>площадь помещения(й)__________ кв. м, номер(а) на поэтажном плане: ______, этаж __, расположенного(ых) по адресу: ______ (при наличии).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риложение: </w:t>
      </w:r>
      <w:r w:rsidR="00C1513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1.</w:t>
      </w:r>
    </w:p>
    <w:p w:rsidR="00C15131" w:rsidRPr="00E50B16" w:rsidRDefault="00C15131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2.</w:t>
      </w:r>
    </w:p>
    <w:p w:rsidR="00C15131" w:rsidRPr="00E50B16" w:rsidRDefault="00C15131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C15131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="00C1513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</w:t>
      </w:r>
      <w:r w:rsidR="00143B3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</w:p>
    <w:p w:rsidR="00143B3F" w:rsidRPr="00C15131" w:rsidRDefault="00143B3F" w:rsidP="00143B3F">
      <w:pPr>
        <w:suppressAutoHyphens/>
        <w:autoSpaceDE w:val="0"/>
        <w:autoSpaceDN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zh-CN"/>
        </w:rPr>
      </w:pP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                             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(Ф.И.О., </w:t>
      </w:r>
      <w:r w:rsidRPr="000D07C7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>должность представителя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юридического лица</w:t>
      </w: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>)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</w:t>
      </w: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                </w:t>
      </w:r>
      <w:r>
        <w:rPr>
          <w:sz w:val="16"/>
          <w:szCs w:val="16"/>
        </w:rPr>
        <w:t xml:space="preserve"> </w:t>
      </w:r>
    </w:p>
    <w:p w:rsidR="00143B3F" w:rsidRDefault="00143B3F" w:rsidP="00143B3F">
      <w:pPr>
        <w:pStyle w:val="ConsPlusNormal"/>
        <w:rPr>
          <w:rFonts w:ascii="Times New Roman" w:hAnsi="Times New Roman"/>
          <w:sz w:val="18"/>
        </w:rPr>
      </w:pPr>
    </w:p>
    <w:p w:rsidR="00143B3F" w:rsidRDefault="00143B3F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Default="00143B3F" w:rsidP="000D07C7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  <w:r w:rsidR="000D07C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="00E50B16"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</w:t>
      </w:r>
      <w:r w:rsid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</w:p>
    <w:p w:rsidR="00143B3F" w:rsidRDefault="00143B3F" w:rsidP="00143B3F">
      <w:pPr>
        <w:pStyle w:val="ConsPlusNormal"/>
        <w:jc w:val="center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0D07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0D07C7">
        <w:rPr>
          <w:rFonts w:ascii="Times New Roman" w:hAnsi="Times New Roman"/>
          <w:sz w:val="16"/>
          <w:szCs w:val="16"/>
        </w:rPr>
        <w:t>(</w:t>
      </w:r>
      <w:r w:rsidR="000D07C7" w:rsidRPr="00C15131">
        <w:rPr>
          <w:rFonts w:ascii="Times New Roman" w:hAnsi="Times New Roman"/>
          <w:sz w:val="16"/>
          <w:szCs w:val="16"/>
        </w:rPr>
        <w:t>подпись)</w:t>
      </w:r>
      <w:r w:rsidR="000D07C7" w:rsidRPr="00C15131"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0D07C7">
        <w:rPr>
          <w:rFonts w:ascii="Times New Roman" w:hAnsi="Times New Roman"/>
          <w:sz w:val="16"/>
          <w:szCs w:val="16"/>
        </w:rPr>
        <w:t xml:space="preserve">                                    </w:t>
      </w:r>
    </w:p>
    <w:p w:rsidR="00143B3F" w:rsidRDefault="00143B3F" w:rsidP="00143B3F">
      <w:pPr>
        <w:pStyle w:val="ConsPlusNormal"/>
        <w:jc w:val="right"/>
        <w:rPr>
          <w:sz w:val="16"/>
          <w:szCs w:val="16"/>
        </w:rPr>
      </w:pPr>
    </w:p>
    <w:p w:rsidR="00C15131" w:rsidRDefault="00C15131" w:rsidP="00143B3F">
      <w:pPr>
        <w:pStyle w:val="ConsPlusNormal"/>
        <w:jc w:val="right"/>
        <w:rPr>
          <w:rFonts w:ascii="Times New Roman" w:hAnsi="Times New Roman"/>
          <w:sz w:val="18"/>
        </w:rPr>
      </w:pPr>
      <w:r w:rsidRPr="00C15131">
        <w:rPr>
          <w:sz w:val="16"/>
          <w:szCs w:val="16"/>
        </w:rPr>
        <w:t xml:space="preserve">     </w:t>
      </w:r>
    </w:p>
    <w:p w:rsidR="00143B3F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</w:t>
      </w:r>
    </w:p>
    <w:p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:rsidR="006768D3" w:rsidRPr="006C4AFD" w:rsidRDefault="00953231" w:rsidP="006D5186">
      <w:pPr>
        <w:pStyle w:val="ConsPlusNormal"/>
        <w:spacing w:before="220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sectPr w:rsidR="006768D3" w:rsidRPr="006C4AFD" w:rsidSect="00E40B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04" w:rsidRDefault="00067404" w:rsidP="008052BD">
      <w:pPr>
        <w:spacing w:after="0" w:line="240" w:lineRule="auto"/>
      </w:pPr>
      <w:r>
        <w:separator/>
      </w:r>
    </w:p>
  </w:endnote>
  <w:endnote w:type="continuationSeparator" w:id="0">
    <w:p w:rsidR="00067404" w:rsidRDefault="00067404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01" w:rsidRDefault="0013500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C7" w:rsidRDefault="00943FC7">
    <w:pPr>
      <w:pStyle w:val="af0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01" w:rsidRDefault="001350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04" w:rsidRDefault="00067404" w:rsidP="008052BD">
      <w:pPr>
        <w:spacing w:after="0" w:line="240" w:lineRule="auto"/>
      </w:pPr>
      <w:r>
        <w:separator/>
      </w:r>
    </w:p>
  </w:footnote>
  <w:footnote w:type="continuationSeparator" w:id="0">
    <w:p w:rsidR="00067404" w:rsidRDefault="00067404" w:rsidP="0080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01" w:rsidRDefault="0013500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F2" w:rsidRPr="006619F2" w:rsidRDefault="006619F2" w:rsidP="006619F2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6619F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0.05.2023 Срок  приема заключений независимых экспертов до</w:t>
    </w:r>
    <w:r w:rsidR="00135001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 23</w:t>
    </w:r>
    <w:r w:rsidRPr="006619F2">
      <w:rPr>
        <w:rFonts w:ascii="Times New Roman" w:eastAsia="Times New Roman" w:hAnsi="Times New Roman"/>
        <w:color w:val="000000"/>
        <w:sz w:val="20"/>
        <w:szCs w:val="20"/>
        <w:lang w:eastAsia="ru-RU"/>
      </w:rPr>
      <w:t>.05.2023 на электронный адрес ud-mnpa@chaykovsky.permkrai.ru</w:t>
    </w:r>
  </w:p>
  <w:p w:rsidR="006619F2" w:rsidRDefault="006619F2" w:rsidP="006619F2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01" w:rsidRDefault="001350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9EC31E1"/>
    <w:multiLevelType w:val="hybridMultilevel"/>
    <w:tmpl w:val="7DA0EFDA"/>
    <w:lvl w:ilvl="0" w:tplc="D200EC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F9E"/>
    <w:rsid w:val="000049F6"/>
    <w:rsid w:val="000076C6"/>
    <w:rsid w:val="00013AA2"/>
    <w:rsid w:val="00013B67"/>
    <w:rsid w:val="000147E5"/>
    <w:rsid w:val="00016AF4"/>
    <w:rsid w:val="00017CAD"/>
    <w:rsid w:val="00034868"/>
    <w:rsid w:val="00041194"/>
    <w:rsid w:val="00047700"/>
    <w:rsid w:val="00057243"/>
    <w:rsid w:val="00061043"/>
    <w:rsid w:val="0006116C"/>
    <w:rsid w:val="00066465"/>
    <w:rsid w:val="000665F5"/>
    <w:rsid w:val="00067404"/>
    <w:rsid w:val="0007187A"/>
    <w:rsid w:val="00071DAE"/>
    <w:rsid w:val="000745B3"/>
    <w:rsid w:val="00075CEC"/>
    <w:rsid w:val="00076A7D"/>
    <w:rsid w:val="00080323"/>
    <w:rsid w:val="00080327"/>
    <w:rsid w:val="00084508"/>
    <w:rsid w:val="00085BD3"/>
    <w:rsid w:val="00090035"/>
    <w:rsid w:val="00091BA8"/>
    <w:rsid w:val="00093FD6"/>
    <w:rsid w:val="00094605"/>
    <w:rsid w:val="00094691"/>
    <w:rsid w:val="000A1EF4"/>
    <w:rsid w:val="000C4EE9"/>
    <w:rsid w:val="000D07C7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028F7"/>
    <w:rsid w:val="0011601A"/>
    <w:rsid w:val="00116070"/>
    <w:rsid w:val="00121A6F"/>
    <w:rsid w:val="00127AB6"/>
    <w:rsid w:val="00132A6D"/>
    <w:rsid w:val="00135001"/>
    <w:rsid w:val="00137A39"/>
    <w:rsid w:val="00141CC6"/>
    <w:rsid w:val="00143B3F"/>
    <w:rsid w:val="00153317"/>
    <w:rsid w:val="00165080"/>
    <w:rsid w:val="00166C41"/>
    <w:rsid w:val="001708D3"/>
    <w:rsid w:val="00173BB8"/>
    <w:rsid w:val="00175291"/>
    <w:rsid w:val="00183EBA"/>
    <w:rsid w:val="001911CC"/>
    <w:rsid w:val="001A47B9"/>
    <w:rsid w:val="001A4C93"/>
    <w:rsid w:val="001A7DAC"/>
    <w:rsid w:val="001B0226"/>
    <w:rsid w:val="001B1736"/>
    <w:rsid w:val="001B2CF8"/>
    <w:rsid w:val="001B5CB6"/>
    <w:rsid w:val="001D012A"/>
    <w:rsid w:val="001D23E5"/>
    <w:rsid w:val="001D6C0F"/>
    <w:rsid w:val="001E11CF"/>
    <w:rsid w:val="001E7F96"/>
    <w:rsid w:val="001F5891"/>
    <w:rsid w:val="0020047B"/>
    <w:rsid w:val="00200A8D"/>
    <w:rsid w:val="002033FD"/>
    <w:rsid w:val="00207582"/>
    <w:rsid w:val="00211514"/>
    <w:rsid w:val="002254A4"/>
    <w:rsid w:val="00240338"/>
    <w:rsid w:val="0024511A"/>
    <w:rsid w:val="00246126"/>
    <w:rsid w:val="002468D4"/>
    <w:rsid w:val="0024714C"/>
    <w:rsid w:val="002509CC"/>
    <w:rsid w:val="0025145E"/>
    <w:rsid w:val="00256379"/>
    <w:rsid w:val="002576DF"/>
    <w:rsid w:val="00257BF8"/>
    <w:rsid w:val="00264610"/>
    <w:rsid w:val="00265A1C"/>
    <w:rsid w:val="00272950"/>
    <w:rsid w:val="00275D6E"/>
    <w:rsid w:val="00284F66"/>
    <w:rsid w:val="002900D3"/>
    <w:rsid w:val="00294010"/>
    <w:rsid w:val="002A2EBA"/>
    <w:rsid w:val="002A3EAF"/>
    <w:rsid w:val="002B3737"/>
    <w:rsid w:val="002B4A36"/>
    <w:rsid w:val="002C79C3"/>
    <w:rsid w:val="002D08AA"/>
    <w:rsid w:val="002E0304"/>
    <w:rsid w:val="002E06D4"/>
    <w:rsid w:val="002E4916"/>
    <w:rsid w:val="002E564F"/>
    <w:rsid w:val="002E7D81"/>
    <w:rsid w:val="002F3293"/>
    <w:rsid w:val="002F3FFA"/>
    <w:rsid w:val="002F4819"/>
    <w:rsid w:val="002F56BB"/>
    <w:rsid w:val="0030111C"/>
    <w:rsid w:val="003047A8"/>
    <w:rsid w:val="0030523E"/>
    <w:rsid w:val="0031310A"/>
    <w:rsid w:val="00314F37"/>
    <w:rsid w:val="0031794C"/>
    <w:rsid w:val="003252F0"/>
    <w:rsid w:val="003258F4"/>
    <w:rsid w:val="00325F17"/>
    <w:rsid w:val="00332693"/>
    <w:rsid w:val="00333561"/>
    <w:rsid w:val="0034605D"/>
    <w:rsid w:val="00352D2B"/>
    <w:rsid w:val="00356AEB"/>
    <w:rsid w:val="003577BB"/>
    <w:rsid w:val="00367CFB"/>
    <w:rsid w:val="00370999"/>
    <w:rsid w:val="00377F4D"/>
    <w:rsid w:val="00383E94"/>
    <w:rsid w:val="00385E20"/>
    <w:rsid w:val="00390DC1"/>
    <w:rsid w:val="00396B99"/>
    <w:rsid w:val="0039702E"/>
    <w:rsid w:val="003B1006"/>
    <w:rsid w:val="003B62DB"/>
    <w:rsid w:val="003C1C08"/>
    <w:rsid w:val="003C39F5"/>
    <w:rsid w:val="003D1D3F"/>
    <w:rsid w:val="003D1D44"/>
    <w:rsid w:val="003D518C"/>
    <w:rsid w:val="003E34A8"/>
    <w:rsid w:val="003E69BF"/>
    <w:rsid w:val="003F1576"/>
    <w:rsid w:val="003F2D93"/>
    <w:rsid w:val="003F4586"/>
    <w:rsid w:val="003F63D0"/>
    <w:rsid w:val="00401CB5"/>
    <w:rsid w:val="00402608"/>
    <w:rsid w:val="004031A8"/>
    <w:rsid w:val="004118E0"/>
    <w:rsid w:val="00420BE3"/>
    <w:rsid w:val="00423D93"/>
    <w:rsid w:val="0043238B"/>
    <w:rsid w:val="00432A85"/>
    <w:rsid w:val="00432ACB"/>
    <w:rsid w:val="00433508"/>
    <w:rsid w:val="00435E99"/>
    <w:rsid w:val="00436C89"/>
    <w:rsid w:val="0044167A"/>
    <w:rsid w:val="00443D3A"/>
    <w:rsid w:val="00444BD4"/>
    <w:rsid w:val="00452FE5"/>
    <w:rsid w:val="00453326"/>
    <w:rsid w:val="00463D22"/>
    <w:rsid w:val="004651A9"/>
    <w:rsid w:val="00477EEE"/>
    <w:rsid w:val="00480B29"/>
    <w:rsid w:val="004922D8"/>
    <w:rsid w:val="0049355E"/>
    <w:rsid w:val="004976CD"/>
    <w:rsid w:val="004A183E"/>
    <w:rsid w:val="004A1C57"/>
    <w:rsid w:val="004B38B6"/>
    <w:rsid w:val="004B52F4"/>
    <w:rsid w:val="004B57F0"/>
    <w:rsid w:val="004C5E99"/>
    <w:rsid w:val="004C65C3"/>
    <w:rsid w:val="004C72DF"/>
    <w:rsid w:val="004D1C5A"/>
    <w:rsid w:val="004E01FF"/>
    <w:rsid w:val="004E117F"/>
    <w:rsid w:val="004E2602"/>
    <w:rsid w:val="004E503C"/>
    <w:rsid w:val="004F5B30"/>
    <w:rsid w:val="004F60B8"/>
    <w:rsid w:val="0050070D"/>
    <w:rsid w:val="00501C40"/>
    <w:rsid w:val="00506E23"/>
    <w:rsid w:val="00510A47"/>
    <w:rsid w:val="00512706"/>
    <w:rsid w:val="005131A4"/>
    <w:rsid w:val="00513F23"/>
    <w:rsid w:val="005163C4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5F1B"/>
    <w:rsid w:val="00567098"/>
    <w:rsid w:val="0057532C"/>
    <w:rsid w:val="00577631"/>
    <w:rsid w:val="00582A92"/>
    <w:rsid w:val="005919DA"/>
    <w:rsid w:val="00592C46"/>
    <w:rsid w:val="00593607"/>
    <w:rsid w:val="00594120"/>
    <w:rsid w:val="005943DE"/>
    <w:rsid w:val="005A37D3"/>
    <w:rsid w:val="005B5C70"/>
    <w:rsid w:val="005C4DB1"/>
    <w:rsid w:val="005C5760"/>
    <w:rsid w:val="005D1DAB"/>
    <w:rsid w:val="005D3447"/>
    <w:rsid w:val="005D4B59"/>
    <w:rsid w:val="005E1628"/>
    <w:rsid w:val="005E21EF"/>
    <w:rsid w:val="005E62E2"/>
    <w:rsid w:val="005E74C7"/>
    <w:rsid w:val="005F14EF"/>
    <w:rsid w:val="006059F0"/>
    <w:rsid w:val="00611505"/>
    <w:rsid w:val="00621F81"/>
    <w:rsid w:val="00622F9E"/>
    <w:rsid w:val="00622FD3"/>
    <w:rsid w:val="006231C7"/>
    <w:rsid w:val="00631921"/>
    <w:rsid w:val="00632354"/>
    <w:rsid w:val="006346DF"/>
    <w:rsid w:val="0063765C"/>
    <w:rsid w:val="00637857"/>
    <w:rsid w:val="00640C46"/>
    <w:rsid w:val="00641B10"/>
    <w:rsid w:val="006551C6"/>
    <w:rsid w:val="00655CAD"/>
    <w:rsid w:val="006619F2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320"/>
    <w:rsid w:val="006C37DD"/>
    <w:rsid w:val="006C4AFD"/>
    <w:rsid w:val="006C7ECA"/>
    <w:rsid w:val="006D5186"/>
    <w:rsid w:val="006D5624"/>
    <w:rsid w:val="006E2A40"/>
    <w:rsid w:val="006E5EC4"/>
    <w:rsid w:val="006F0414"/>
    <w:rsid w:val="0070421C"/>
    <w:rsid w:val="00705469"/>
    <w:rsid w:val="0071210E"/>
    <w:rsid w:val="00715F39"/>
    <w:rsid w:val="007274A7"/>
    <w:rsid w:val="0073368D"/>
    <w:rsid w:val="00736C5A"/>
    <w:rsid w:val="00746FAA"/>
    <w:rsid w:val="00750BA2"/>
    <w:rsid w:val="00752479"/>
    <w:rsid w:val="00760BFA"/>
    <w:rsid w:val="00763084"/>
    <w:rsid w:val="00765DA4"/>
    <w:rsid w:val="00772956"/>
    <w:rsid w:val="00772E62"/>
    <w:rsid w:val="00776E23"/>
    <w:rsid w:val="007771AF"/>
    <w:rsid w:val="00790762"/>
    <w:rsid w:val="0079762D"/>
    <w:rsid w:val="007A0A87"/>
    <w:rsid w:val="007A1FB9"/>
    <w:rsid w:val="007A216B"/>
    <w:rsid w:val="007A4A8E"/>
    <w:rsid w:val="007B191A"/>
    <w:rsid w:val="007B6149"/>
    <w:rsid w:val="007C0DE8"/>
    <w:rsid w:val="007C123B"/>
    <w:rsid w:val="007C3FFF"/>
    <w:rsid w:val="007C50A8"/>
    <w:rsid w:val="007C752A"/>
    <w:rsid w:val="007D383F"/>
    <w:rsid w:val="007D489A"/>
    <w:rsid w:val="007D4F91"/>
    <w:rsid w:val="007E0836"/>
    <w:rsid w:val="007E189B"/>
    <w:rsid w:val="007E28FF"/>
    <w:rsid w:val="007E384F"/>
    <w:rsid w:val="007E74FE"/>
    <w:rsid w:val="007F0852"/>
    <w:rsid w:val="007F7B58"/>
    <w:rsid w:val="007F7EAA"/>
    <w:rsid w:val="00802354"/>
    <w:rsid w:val="00803ABD"/>
    <w:rsid w:val="008051CF"/>
    <w:rsid w:val="008052BD"/>
    <w:rsid w:val="00806A08"/>
    <w:rsid w:val="00810BB8"/>
    <w:rsid w:val="008146E0"/>
    <w:rsid w:val="00817CA9"/>
    <w:rsid w:val="00822B31"/>
    <w:rsid w:val="00822E3B"/>
    <w:rsid w:val="00826197"/>
    <w:rsid w:val="00827A2A"/>
    <w:rsid w:val="008300CA"/>
    <w:rsid w:val="008337D6"/>
    <w:rsid w:val="00837C33"/>
    <w:rsid w:val="00846F1D"/>
    <w:rsid w:val="00853246"/>
    <w:rsid w:val="0086618C"/>
    <w:rsid w:val="00867B86"/>
    <w:rsid w:val="00870326"/>
    <w:rsid w:val="00872DD5"/>
    <w:rsid w:val="008764F5"/>
    <w:rsid w:val="00881601"/>
    <w:rsid w:val="00887E3E"/>
    <w:rsid w:val="008948E2"/>
    <w:rsid w:val="008A5563"/>
    <w:rsid w:val="008B0205"/>
    <w:rsid w:val="008B72EA"/>
    <w:rsid w:val="008D3046"/>
    <w:rsid w:val="008D5344"/>
    <w:rsid w:val="008E0857"/>
    <w:rsid w:val="008F028D"/>
    <w:rsid w:val="008F1639"/>
    <w:rsid w:val="008F7C78"/>
    <w:rsid w:val="009033BC"/>
    <w:rsid w:val="00906C50"/>
    <w:rsid w:val="00911539"/>
    <w:rsid w:val="00912090"/>
    <w:rsid w:val="00916BD4"/>
    <w:rsid w:val="009177B4"/>
    <w:rsid w:val="009219A7"/>
    <w:rsid w:val="00923B87"/>
    <w:rsid w:val="00926F0A"/>
    <w:rsid w:val="00933C4F"/>
    <w:rsid w:val="009362B8"/>
    <w:rsid w:val="00940384"/>
    <w:rsid w:val="00943FC7"/>
    <w:rsid w:val="00946183"/>
    <w:rsid w:val="00952721"/>
    <w:rsid w:val="00953231"/>
    <w:rsid w:val="009536FE"/>
    <w:rsid w:val="0095798C"/>
    <w:rsid w:val="00960E3B"/>
    <w:rsid w:val="00961DA9"/>
    <w:rsid w:val="009625E0"/>
    <w:rsid w:val="009639C3"/>
    <w:rsid w:val="009672A8"/>
    <w:rsid w:val="00970AE4"/>
    <w:rsid w:val="0097214B"/>
    <w:rsid w:val="00972F2D"/>
    <w:rsid w:val="00975B85"/>
    <w:rsid w:val="00981C05"/>
    <w:rsid w:val="00983665"/>
    <w:rsid w:val="009918D1"/>
    <w:rsid w:val="009918FD"/>
    <w:rsid w:val="00993738"/>
    <w:rsid w:val="009A0339"/>
    <w:rsid w:val="009A0DD0"/>
    <w:rsid w:val="009A39BF"/>
    <w:rsid w:val="009A463A"/>
    <w:rsid w:val="009B173D"/>
    <w:rsid w:val="009B2AA4"/>
    <w:rsid w:val="009C0193"/>
    <w:rsid w:val="009C18ED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6E7B"/>
    <w:rsid w:val="009F70F2"/>
    <w:rsid w:val="00A043D4"/>
    <w:rsid w:val="00A05D2F"/>
    <w:rsid w:val="00A07095"/>
    <w:rsid w:val="00A17913"/>
    <w:rsid w:val="00A267A4"/>
    <w:rsid w:val="00A27AF1"/>
    <w:rsid w:val="00A30A97"/>
    <w:rsid w:val="00A35452"/>
    <w:rsid w:val="00A35B08"/>
    <w:rsid w:val="00A36180"/>
    <w:rsid w:val="00A40240"/>
    <w:rsid w:val="00A4211D"/>
    <w:rsid w:val="00A4453E"/>
    <w:rsid w:val="00A5757F"/>
    <w:rsid w:val="00A64224"/>
    <w:rsid w:val="00A65D79"/>
    <w:rsid w:val="00A70949"/>
    <w:rsid w:val="00A70B61"/>
    <w:rsid w:val="00A7288B"/>
    <w:rsid w:val="00A75E76"/>
    <w:rsid w:val="00A7703B"/>
    <w:rsid w:val="00A77D11"/>
    <w:rsid w:val="00A80066"/>
    <w:rsid w:val="00A80F3E"/>
    <w:rsid w:val="00A83ACE"/>
    <w:rsid w:val="00A860CF"/>
    <w:rsid w:val="00A87F45"/>
    <w:rsid w:val="00A900C1"/>
    <w:rsid w:val="00A914BE"/>
    <w:rsid w:val="00A929C9"/>
    <w:rsid w:val="00A930EA"/>
    <w:rsid w:val="00A93439"/>
    <w:rsid w:val="00A96F9B"/>
    <w:rsid w:val="00A97C95"/>
    <w:rsid w:val="00AA31B7"/>
    <w:rsid w:val="00AA5583"/>
    <w:rsid w:val="00AA5797"/>
    <w:rsid w:val="00AB6C92"/>
    <w:rsid w:val="00AC014D"/>
    <w:rsid w:val="00AC4967"/>
    <w:rsid w:val="00AC6860"/>
    <w:rsid w:val="00AC7EEF"/>
    <w:rsid w:val="00AD03E3"/>
    <w:rsid w:val="00AD7D50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276C2"/>
    <w:rsid w:val="00B30CE2"/>
    <w:rsid w:val="00B31EEC"/>
    <w:rsid w:val="00B44987"/>
    <w:rsid w:val="00B457C3"/>
    <w:rsid w:val="00B479F1"/>
    <w:rsid w:val="00B503E6"/>
    <w:rsid w:val="00B55660"/>
    <w:rsid w:val="00B636CA"/>
    <w:rsid w:val="00B81E6A"/>
    <w:rsid w:val="00B82786"/>
    <w:rsid w:val="00B874A5"/>
    <w:rsid w:val="00B94C53"/>
    <w:rsid w:val="00B96D45"/>
    <w:rsid w:val="00BA1CE9"/>
    <w:rsid w:val="00BA343E"/>
    <w:rsid w:val="00BA391B"/>
    <w:rsid w:val="00BA4CF8"/>
    <w:rsid w:val="00BB0755"/>
    <w:rsid w:val="00BB4E2A"/>
    <w:rsid w:val="00BB5B4F"/>
    <w:rsid w:val="00BC0F32"/>
    <w:rsid w:val="00BD1334"/>
    <w:rsid w:val="00BD45D0"/>
    <w:rsid w:val="00BD64C3"/>
    <w:rsid w:val="00BE1208"/>
    <w:rsid w:val="00BE60F5"/>
    <w:rsid w:val="00BE6B3C"/>
    <w:rsid w:val="00BF24D8"/>
    <w:rsid w:val="00BF25BD"/>
    <w:rsid w:val="00C02ABB"/>
    <w:rsid w:val="00C0458D"/>
    <w:rsid w:val="00C049E1"/>
    <w:rsid w:val="00C056F6"/>
    <w:rsid w:val="00C05CE2"/>
    <w:rsid w:val="00C0712D"/>
    <w:rsid w:val="00C14D00"/>
    <w:rsid w:val="00C15131"/>
    <w:rsid w:val="00C16AB1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25F9"/>
    <w:rsid w:val="00C6689D"/>
    <w:rsid w:val="00C66BEF"/>
    <w:rsid w:val="00C67CC5"/>
    <w:rsid w:val="00C70281"/>
    <w:rsid w:val="00C703B8"/>
    <w:rsid w:val="00C711C6"/>
    <w:rsid w:val="00C723C8"/>
    <w:rsid w:val="00C77B43"/>
    <w:rsid w:val="00C80DC8"/>
    <w:rsid w:val="00C8145A"/>
    <w:rsid w:val="00C837CA"/>
    <w:rsid w:val="00C86221"/>
    <w:rsid w:val="00C8793D"/>
    <w:rsid w:val="00C922CB"/>
    <w:rsid w:val="00C93311"/>
    <w:rsid w:val="00CA2986"/>
    <w:rsid w:val="00CA5F78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000C"/>
    <w:rsid w:val="00D0227E"/>
    <w:rsid w:val="00D05A7B"/>
    <w:rsid w:val="00D11E0F"/>
    <w:rsid w:val="00D1236C"/>
    <w:rsid w:val="00D136B9"/>
    <w:rsid w:val="00D2449D"/>
    <w:rsid w:val="00D2470A"/>
    <w:rsid w:val="00D25204"/>
    <w:rsid w:val="00D355D2"/>
    <w:rsid w:val="00D35AFD"/>
    <w:rsid w:val="00D43689"/>
    <w:rsid w:val="00D44BDF"/>
    <w:rsid w:val="00D451D2"/>
    <w:rsid w:val="00D625D3"/>
    <w:rsid w:val="00D734DB"/>
    <w:rsid w:val="00D758DC"/>
    <w:rsid w:val="00D80660"/>
    <w:rsid w:val="00D80728"/>
    <w:rsid w:val="00D8189E"/>
    <w:rsid w:val="00D82084"/>
    <w:rsid w:val="00D82527"/>
    <w:rsid w:val="00D83589"/>
    <w:rsid w:val="00D86FCC"/>
    <w:rsid w:val="00D9744E"/>
    <w:rsid w:val="00DA1C5A"/>
    <w:rsid w:val="00DA3350"/>
    <w:rsid w:val="00DA45A7"/>
    <w:rsid w:val="00DB7B36"/>
    <w:rsid w:val="00DC2193"/>
    <w:rsid w:val="00DC489F"/>
    <w:rsid w:val="00DC6872"/>
    <w:rsid w:val="00DC7750"/>
    <w:rsid w:val="00DC7A28"/>
    <w:rsid w:val="00DD333D"/>
    <w:rsid w:val="00DD47B9"/>
    <w:rsid w:val="00DE1E51"/>
    <w:rsid w:val="00DF118F"/>
    <w:rsid w:val="00DF2372"/>
    <w:rsid w:val="00E00A8D"/>
    <w:rsid w:val="00E02CAA"/>
    <w:rsid w:val="00E14E38"/>
    <w:rsid w:val="00E3426B"/>
    <w:rsid w:val="00E37993"/>
    <w:rsid w:val="00E40B23"/>
    <w:rsid w:val="00E41B94"/>
    <w:rsid w:val="00E43C59"/>
    <w:rsid w:val="00E445C8"/>
    <w:rsid w:val="00E44757"/>
    <w:rsid w:val="00E4700B"/>
    <w:rsid w:val="00E476BE"/>
    <w:rsid w:val="00E47C1D"/>
    <w:rsid w:val="00E47E8C"/>
    <w:rsid w:val="00E50B16"/>
    <w:rsid w:val="00E55483"/>
    <w:rsid w:val="00E674A5"/>
    <w:rsid w:val="00E67FE0"/>
    <w:rsid w:val="00E72A79"/>
    <w:rsid w:val="00E73982"/>
    <w:rsid w:val="00E84BC9"/>
    <w:rsid w:val="00E854C4"/>
    <w:rsid w:val="00E85953"/>
    <w:rsid w:val="00E92406"/>
    <w:rsid w:val="00E96783"/>
    <w:rsid w:val="00E96D0F"/>
    <w:rsid w:val="00E979E2"/>
    <w:rsid w:val="00EA2C94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E2F33"/>
    <w:rsid w:val="00EF0CE2"/>
    <w:rsid w:val="00EF76E1"/>
    <w:rsid w:val="00F049A2"/>
    <w:rsid w:val="00F05930"/>
    <w:rsid w:val="00F10E35"/>
    <w:rsid w:val="00F2072D"/>
    <w:rsid w:val="00F209AD"/>
    <w:rsid w:val="00F2595A"/>
    <w:rsid w:val="00F262DA"/>
    <w:rsid w:val="00F267F5"/>
    <w:rsid w:val="00F278E8"/>
    <w:rsid w:val="00F3279A"/>
    <w:rsid w:val="00F328C9"/>
    <w:rsid w:val="00F43021"/>
    <w:rsid w:val="00F4559D"/>
    <w:rsid w:val="00F479F1"/>
    <w:rsid w:val="00F50DC6"/>
    <w:rsid w:val="00F551E6"/>
    <w:rsid w:val="00F63529"/>
    <w:rsid w:val="00F6649D"/>
    <w:rsid w:val="00F67D80"/>
    <w:rsid w:val="00F7110B"/>
    <w:rsid w:val="00F775BA"/>
    <w:rsid w:val="00F810B7"/>
    <w:rsid w:val="00F85B37"/>
    <w:rsid w:val="00F866B9"/>
    <w:rsid w:val="00F90AC7"/>
    <w:rsid w:val="00F9351A"/>
    <w:rsid w:val="00F93A6B"/>
    <w:rsid w:val="00F96423"/>
    <w:rsid w:val="00FA0F9E"/>
    <w:rsid w:val="00FA2ABC"/>
    <w:rsid w:val="00FA5469"/>
    <w:rsid w:val="00FA5D0B"/>
    <w:rsid w:val="00FC42BB"/>
    <w:rsid w:val="00FD48BE"/>
    <w:rsid w:val="00FE0352"/>
    <w:rsid w:val="00FE0830"/>
    <w:rsid w:val="00FE546E"/>
    <w:rsid w:val="00FF2F91"/>
    <w:rsid w:val="00FF35BE"/>
    <w:rsid w:val="00FF3F43"/>
    <w:rsid w:val="00FF412F"/>
    <w:rsid w:val="00FF51E0"/>
    <w:rsid w:val="00FF52BC"/>
    <w:rsid w:val="00FF54C4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  <w:style w:type="paragraph" w:styleId="af2">
    <w:name w:val="List Paragraph"/>
    <w:basedOn w:val="a"/>
    <w:uiPriority w:val="34"/>
    <w:qFormat/>
    <w:rsid w:val="00923B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D44B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23" Type="http://schemas.openxmlformats.org/officeDocument/2006/relationships/header" Target="header3.xml"/><Relationship Id="rId10" Type="http://schemas.openxmlformats.org/officeDocument/2006/relationships/hyperlink" Target="http://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24E1-7095-4ECF-85DC-1DD268B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31</Pages>
  <Words>10138</Words>
  <Characters>5778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derbilova</cp:lastModifiedBy>
  <cp:revision>3</cp:revision>
  <cp:lastPrinted>2023-02-09T10:44:00Z</cp:lastPrinted>
  <dcterms:created xsi:type="dcterms:W3CDTF">2023-05-10T04:03:00Z</dcterms:created>
  <dcterms:modified xsi:type="dcterms:W3CDTF">2023-05-10T04:39:00Z</dcterms:modified>
</cp:coreProperties>
</file>